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1586"/>
        <w:gridCol w:w="1294"/>
        <w:gridCol w:w="1278"/>
        <w:gridCol w:w="961"/>
        <w:gridCol w:w="749"/>
        <w:gridCol w:w="884"/>
        <w:gridCol w:w="990"/>
        <w:gridCol w:w="990"/>
        <w:gridCol w:w="990"/>
      </w:tblGrid>
      <w:tr w:rsidR="001A27BF" w14:paraId="33ADB105" w14:textId="4063D667" w:rsidTr="002D2385">
        <w:trPr>
          <w:trHeight w:val="350"/>
        </w:trPr>
        <w:tc>
          <w:tcPr>
            <w:tcW w:w="2063" w:type="dxa"/>
          </w:tcPr>
          <w:p w14:paraId="5606886E" w14:textId="77777777" w:rsidR="001A27BF" w:rsidRPr="00F41A05" w:rsidRDefault="001A27BF" w:rsidP="00057CCC">
            <w:pPr>
              <w:rPr>
                <w:b/>
                <w:bCs/>
              </w:rPr>
            </w:pPr>
            <w:r w:rsidRPr="00F41A05">
              <w:rPr>
                <w:b/>
                <w:bCs/>
              </w:rPr>
              <w:t>Member</w:t>
            </w:r>
          </w:p>
        </w:tc>
        <w:tc>
          <w:tcPr>
            <w:tcW w:w="1586" w:type="dxa"/>
          </w:tcPr>
          <w:p w14:paraId="53ACC571" w14:textId="77777777" w:rsidR="001A27BF" w:rsidRPr="00F41A05" w:rsidRDefault="001A27BF" w:rsidP="00057CCC">
            <w:pPr>
              <w:rPr>
                <w:b/>
                <w:bCs/>
              </w:rPr>
            </w:pPr>
            <w:r w:rsidRPr="00F41A05">
              <w:rPr>
                <w:b/>
                <w:bCs/>
              </w:rPr>
              <w:t>Role</w:t>
            </w:r>
          </w:p>
        </w:tc>
        <w:tc>
          <w:tcPr>
            <w:tcW w:w="1294" w:type="dxa"/>
          </w:tcPr>
          <w:p w14:paraId="261F65F5" w14:textId="754DDEC8" w:rsidR="001A27BF" w:rsidRPr="00F41A05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>Feb</w:t>
            </w:r>
          </w:p>
        </w:tc>
        <w:tc>
          <w:tcPr>
            <w:tcW w:w="1278" w:type="dxa"/>
            <w:shd w:val="clear" w:color="auto" w:fill="auto"/>
          </w:tcPr>
          <w:p w14:paraId="1D971CAE" w14:textId="758637DA" w:rsidR="001A27BF" w:rsidRPr="00F41A05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</w:p>
        </w:tc>
        <w:tc>
          <w:tcPr>
            <w:tcW w:w="961" w:type="dxa"/>
          </w:tcPr>
          <w:p w14:paraId="49340D49" w14:textId="7B278573" w:rsidR="001A27BF" w:rsidRPr="00F41A05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>Apr</w:t>
            </w:r>
          </w:p>
        </w:tc>
        <w:tc>
          <w:tcPr>
            <w:tcW w:w="749" w:type="dxa"/>
          </w:tcPr>
          <w:p w14:paraId="6CEE8DB2" w14:textId="0CFA216B" w:rsidR="001A27BF" w:rsidRPr="00F41A05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84" w:type="dxa"/>
          </w:tcPr>
          <w:p w14:paraId="16BEE040" w14:textId="330AF34E" w:rsidR="001A27BF" w:rsidRPr="00F41A05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14:paraId="4299D744" w14:textId="0D17C16C" w:rsidR="001A27BF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14:paraId="6FFF5864" w14:textId="0C44D297" w:rsidR="001A27BF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14:paraId="512503BD" w14:textId="530FC4D8" w:rsidR="001A27BF" w:rsidRDefault="002D2385" w:rsidP="00057C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F162FF" w14:paraId="2200957D" w14:textId="77777777" w:rsidTr="002D2385">
        <w:tc>
          <w:tcPr>
            <w:tcW w:w="2063" w:type="dxa"/>
          </w:tcPr>
          <w:p w14:paraId="38E6617F" w14:textId="518C4F67" w:rsidR="00F162FF" w:rsidRDefault="002D2385" w:rsidP="00057CCC">
            <w:proofErr w:type="spellStart"/>
            <w:r>
              <w:t>Frizzera</w:t>
            </w:r>
            <w:proofErr w:type="spellEnd"/>
            <w:r>
              <w:t xml:space="preserve">, </w:t>
            </w:r>
            <w:proofErr w:type="spellStart"/>
            <w:r>
              <w:t>Glauco</w:t>
            </w:r>
            <w:proofErr w:type="spellEnd"/>
          </w:p>
        </w:tc>
        <w:tc>
          <w:tcPr>
            <w:tcW w:w="1586" w:type="dxa"/>
          </w:tcPr>
          <w:p w14:paraId="79372292" w14:textId="06E5B559" w:rsidR="00F162FF" w:rsidRDefault="002D2385" w:rsidP="00057CCC">
            <w:r>
              <w:t>Head coach</w:t>
            </w:r>
          </w:p>
        </w:tc>
        <w:tc>
          <w:tcPr>
            <w:tcW w:w="1294" w:type="dxa"/>
          </w:tcPr>
          <w:p w14:paraId="53362849" w14:textId="46DE6F7F" w:rsidR="00F162FF" w:rsidRDefault="002D2385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5FB44C10" w14:textId="77777777" w:rsidR="00F162FF" w:rsidRDefault="00F162FF" w:rsidP="00057CCC"/>
        </w:tc>
        <w:tc>
          <w:tcPr>
            <w:tcW w:w="961" w:type="dxa"/>
          </w:tcPr>
          <w:p w14:paraId="22D6EFF6" w14:textId="77777777" w:rsidR="00F162FF" w:rsidRDefault="00F162FF" w:rsidP="00057CCC"/>
        </w:tc>
        <w:tc>
          <w:tcPr>
            <w:tcW w:w="749" w:type="dxa"/>
          </w:tcPr>
          <w:p w14:paraId="2AC0644B" w14:textId="77777777" w:rsidR="00F162FF" w:rsidRDefault="00F162FF" w:rsidP="00057CCC"/>
        </w:tc>
        <w:tc>
          <w:tcPr>
            <w:tcW w:w="884" w:type="dxa"/>
          </w:tcPr>
          <w:p w14:paraId="31D4665E" w14:textId="77777777" w:rsidR="00F162FF" w:rsidRDefault="00F162FF" w:rsidP="00057CCC"/>
        </w:tc>
        <w:tc>
          <w:tcPr>
            <w:tcW w:w="990" w:type="dxa"/>
          </w:tcPr>
          <w:p w14:paraId="3C67E4D0" w14:textId="77777777" w:rsidR="00F162FF" w:rsidRDefault="00F162FF" w:rsidP="00057CCC"/>
        </w:tc>
        <w:tc>
          <w:tcPr>
            <w:tcW w:w="990" w:type="dxa"/>
          </w:tcPr>
          <w:p w14:paraId="78C1D008" w14:textId="77777777" w:rsidR="00F162FF" w:rsidRDefault="00F162FF" w:rsidP="00057CCC"/>
        </w:tc>
        <w:tc>
          <w:tcPr>
            <w:tcW w:w="990" w:type="dxa"/>
          </w:tcPr>
          <w:p w14:paraId="3E56C642" w14:textId="77777777" w:rsidR="00F162FF" w:rsidRDefault="00F162FF" w:rsidP="00057CCC"/>
        </w:tc>
      </w:tr>
      <w:tr w:rsidR="001A27BF" w14:paraId="55A7C84A" w14:textId="106632CC" w:rsidTr="002D2385">
        <w:tc>
          <w:tcPr>
            <w:tcW w:w="2063" w:type="dxa"/>
          </w:tcPr>
          <w:p w14:paraId="55573603" w14:textId="4F7CB5D1" w:rsidR="001A27BF" w:rsidRDefault="001A27BF" w:rsidP="00057CCC">
            <w:proofErr w:type="spellStart"/>
            <w:r>
              <w:t>Korst</w:t>
            </w:r>
            <w:proofErr w:type="spellEnd"/>
            <w:r>
              <w:t>, Dave</w:t>
            </w:r>
          </w:p>
        </w:tc>
        <w:tc>
          <w:tcPr>
            <w:tcW w:w="1586" w:type="dxa"/>
          </w:tcPr>
          <w:p w14:paraId="0DC001A3" w14:textId="2C7AC57C" w:rsidR="001A27BF" w:rsidRDefault="001A27BF" w:rsidP="00057CCC">
            <w:r>
              <w:t>Interim coach</w:t>
            </w:r>
          </w:p>
        </w:tc>
        <w:tc>
          <w:tcPr>
            <w:tcW w:w="1294" w:type="dxa"/>
          </w:tcPr>
          <w:p w14:paraId="1A0B76F3" w14:textId="5E6824CA" w:rsidR="001A27BF" w:rsidRDefault="002D2385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44DF0C9D" w14:textId="77777777" w:rsidR="001A27BF" w:rsidRDefault="001A27BF" w:rsidP="00057CCC"/>
        </w:tc>
        <w:tc>
          <w:tcPr>
            <w:tcW w:w="961" w:type="dxa"/>
          </w:tcPr>
          <w:p w14:paraId="3BF3AFB0" w14:textId="306024A9" w:rsidR="001A27BF" w:rsidRDefault="001A27BF" w:rsidP="00057CCC"/>
        </w:tc>
        <w:tc>
          <w:tcPr>
            <w:tcW w:w="749" w:type="dxa"/>
          </w:tcPr>
          <w:p w14:paraId="0EA7C5D0" w14:textId="77777777" w:rsidR="001A27BF" w:rsidRDefault="001A27BF" w:rsidP="00057CCC"/>
        </w:tc>
        <w:tc>
          <w:tcPr>
            <w:tcW w:w="884" w:type="dxa"/>
          </w:tcPr>
          <w:p w14:paraId="555C6BFE" w14:textId="77777777" w:rsidR="001A27BF" w:rsidRDefault="001A27BF" w:rsidP="00057CCC"/>
        </w:tc>
        <w:tc>
          <w:tcPr>
            <w:tcW w:w="990" w:type="dxa"/>
          </w:tcPr>
          <w:p w14:paraId="556199CD" w14:textId="71EE0239" w:rsidR="001A27BF" w:rsidRDefault="001A27BF" w:rsidP="00057CCC"/>
        </w:tc>
        <w:tc>
          <w:tcPr>
            <w:tcW w:w="990" w:type="dxa"/>
          </w:tcPr>
          <w:p w14:paraId="13624AB4" w14:textId="77777777" w:rsidR="001A27BF" w:rsidRDefault="001A27BF" w:rsidP="00057CCC"/>
        </w:tc>
        <w:tc>
          <w:tcPr>
            <w:tcW w:w="990" w:type="dxa"/>
          </w:tcPr>
          <w:p w14:paraId="3BB76D7D" w14:textId="77777777" w:rsidR="001A27BF" w:rsidRDefault="001A27BF" w:rsidP="00057CCC"/>
        </w:tc>
      </w:tr>
      <w:tr w:rsidR="001A27BF" w14:paraId="4057D7E3" w14:textId="06F022CA" w:rsidTr="002D2385">
        <w:tc>
          <w:tcPr>
            <w:tcW w:w="2063" w:type="dxa"/>
          </w:tcPr>
          <w:p w14:paraId="20BB90A2" w14:textId="77777777" w:rsidR="001A27BF" w:rsidRDefault="001A27BF" w:rsidP="00057CCC">
            <w:r>
              <w:t>Larsen, Brent</w:t>
            </w:r>
          </w:p>
        </w:tc>
        <w:tc>
          <w:tcPr>
            <w:tcW w:w="1586" w:type="dxa"/>
          </w:tcPr>
          <w:p w14:paraId="56A850D8" w14:textId="77777777" w:rsidR="001A27BF" w:rsidRDefault="001A27BF" w:rsidP="00057CCC">
            <w:r>
              <w:t>Marketing</w:t>
            </w:r>
          </w:p>
        </w:tc>
        <w:tc>
          <w:tcPr>
            <w:tcW w:w="1294" w:type="dxa"/>
          </w:tcPr>
          <w:p w14:paraId="12325EF0" w14:textId="5C58486D" w:rsidR="001A27BF" w:rsidRDefault="002D2385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3170E951" w14:textId="77777777" w:rsidR="001A27BF" w:rsidRDefault="001A27BF" w:rsidP="00057CCC"/>
        </w:tc>
        <w:tc>
          <w:tcPr>
            <w:tcW w:w="961" w:type="dxa"/>
          </w:tcPr>
          <w:p w14:paraId="53B390E1" w14:textId="736B334B" w:rsidR="001A27BF" w:rsidRDefault="001A27BF" w:rsidP="00057CCC"/>
        </w:tc>
        <w:tc>
          <w:tcPr>
            <w:tcW w:w="749" w:type="dxa"/>
          </w:tcPr>
          <w:p w14:paraId="2AC9FA61" w14:textId="77777777" w:rsidR="001A27BF" w:rsidRDefault="001A27BF" w:rsidP="00057CCC"/>
        </w:tc>
        <w:tc>
          <w:tcPr>
            <w:tcW w:w="884" w:type="dxa"/>
          </w:tcPr>
          <w:p w14:paraId="219731A2" w14:textId="77777777" w:rsidR="001A27BF" w:rsidRDefault="001A27BF" w:rsidP="00057CCC"/>
        </w:tc>
        <w:tc>
          <w:tcPr>
            <w:tcW w:w="990" w:type="dxa"/>
          </w:tcPr>
          <w:p w14:paraId="33B870FF" w14:textId="3C2EFEB4" w:rsidR="001A27BF" w:rsidRDefault="001A27BF" w:rsidP="00057CCC"/>
        </w:tc>
        <w:tc>
          <w:tcPr>
            <w:tcW w:w="990" w:type="dxa"/>
          </w:tcPr>
          <w:p w14:paraId="5E0CC85E" w14:textId="77777777" w:rsidR="001A27BF" w:rsidRDefault="001A27BF" w:rsidP="00057CCC"/>
        </w:tc>
        <w:tc>
          <w:tcPr>
            <w:tcW w:w="990" w:type="dxa"/>
          </w:tcPr>
          <w:p w14:paraId="457352B5" w14:textId="77777777" w:rsidR="001A27BF" w:rsidRDefault="001A27BF" w:rsidP="00057CCC"/>
        </w:tc>
      </w:tr>
      <w:tr w:rsidR="001A27BF" w14:paraId="75D46192" w14:textId="7438D3D9" w:rsidTr="002D2385">
        <w:tc>
          <w:tcPr>
            <w:tcW w:w="2063" w:type="dxa"/>
          </w:tcPr>
          <w:p w14:paraId="0501F69C" w14:textId="77777777" w:rsidR="001A27BF" w:rsidRDefault="001A27BF" w:rsidP="00057CCC">
            <w:r>
              <w:t>Mulhall, Jen</w:t>
            </w:r>
          </w:p>
        </w:tc>
        <w:tc>
          <w:tcPr>
            <w:tcW w:w="1586" w:type="dxa"/>
          </w:tcPr>
          <w:p w14:paraId="375E7BAA" w14:textId="77777777" w:rsidR="001A27BF" w:rsidRDefault="001A27BF" w:rsidP="00057CCC">
            <w:r>
              <w:t xml:space="preserve">Meet </w:t>
            </w:r>
          </w:p>
        </w:tc>
        <w:tc>
          <w:tcPr>
            <w:tcW w:w="1294" w:type="dxa"/>
          </w:tcPr>
          <w:p w14:paraId="3EBAFD0D" w14:textId="77777777" w:rsidR="001A27BF" w:rsidRDefault="001A27BF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268AC2D3" w14:textId="77777777" w:rsidR="001A27BF" w:rsidRDefault="001A27BF" w:rsidP="00057CCC"/>
        </w:tc>
        <w:tc>
          <w:tcPr>
            <w:tcW w:w="961" w:type="dxa"/>
          </w:tcPr>
          <w:p w14:paraId="3460F018" w14:textId="729BC485" w:rsidR="001A27BF" w:rsidRDefault="001A27BF" w:rsidP="00057CCC"/>
        </w:tc>
        <w:tc>
          <w:tcPr>
            <w:tcW w:w="749" w:type="dxa"/>
          </w:tcPr>
          <w:p w14:paraId="05E7A196" w14:textId="77777777" w:rsidR="001A27BF" w:rsidRDefault="001A27BF" w:rsidP="00057CCC"/>
        </w:tc>
        <w:tc>
          <w:tcPr>
            <w:tcW w:w="884" w:type="dxa"/>
          </w:tcPr>
          <w:p w14:paraId="222EBB4E" w14:textId="77777777" w:rsidR="001A27BF" w:rsidRDefault="001A27BF" w:rsidP="00057CCC"/>
        </w:tc>
        <w:tc>
          <w:tcPr>
            <w:tcW w:w="990" w:type="dxa"/>
          </w:tcPr>
          <w:p w14:paraId="68693008" w14:textId="0A4CB7AC" w:rsidR="001A27BF" w:rsidRDefault="001A27BF" w:rsidP="00057CCC"/>
        </w:tc>
        <w:tc>
          <w:tcPr>
            <w:tcW w:w="990" w:type="dxa"/>
          </w:tcPr>
          <w:p w14:paraId="73DE8E4D" w14:textId="77777777" w:rsidR="001A27BF" w:rsidRDefault="001A27BF" w:rsidP="00057CCC"/>
        </w:tc>
        <w:tc>
          <w:tcPr>
            <w:tcW w:w="990" w:type="dxa"/>
          </w:tcPr>
          <w:p w14:paraId="432433D4" w14:textId="77777777" w:rsidR="001A27BF" w:rsidRDefault="001A27BF" w:rsidP="00057CCC"/>
        </w:tc>
      </w:tr>
      <w:tr w:rsidR="001A27BF" w14:paraId="2BBA3279" w14:textId="5EE51991" w:rsidTr="002D2385">
        <w:tc>
          <w:tcPr>
            <w:tcW w:w="2063" w:type="dxa"/>
          </w:tcPr>
          <w:p w14:paraId="6FB00DC1" w14:textId="77777777" w:rsidR="001A27BF" w:rsidRDefault="001A27BF" w:rsidP="00057CCC">
            <w:proofErr w:type="spellStart"/>
            <w:r>
              <w:t>Neverman</w:t>
            </w:r>
            <w:proofErr w:type="spellEnd"/>
            <w:r>
              <w:t>, Heidi</w:t>
            </w:r>
          </w:p>
        </w:tc>
        <w:tc>
          <w:tcPr>
            <w:tcW w:w="1586" w:type="dxa"/>
          </w:tcPr>
          <w:p w14:paraId="500C9EB9" w14:textId="77777777" w:rsidR="001A27BF" w:rsidRDefault="001A27BF" w:rsidP="00057CCC">
            <w:r>
              <w:t>National</w:t>
            </w:r>
          </w:p>
        </w:tc>
        <w:tc>
          <w:tcPr>
            <w:tcW w:w="1294" w:type="dxa"/>
          </w:tcPr>
          <w:p w14:paraId="0F31F18E" w14:textId="41DF5EC8" w:rsidR="001A27BF" w:rsidRDefault="002D2385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0A0C9FF8" w14:textId="77777777" w:rsidR="001A27BF" w:rsidRDefault="001A27BF" w:rsidP="00057CCC"/>
        </w:tc>
        <w:tc>
          <w:tcPr>
            <w:tcW w:w="961" w:type="dxa"/>
          </w:tcPr>
          <w:p w14:paraId="2161963B" w14:textId="77777777" w:rsidR="001A27BF" w:rsidRDefault="001A27BF" w:rsidP="00057CCC"/>
        </w:tc>
        <w:tc>
          <w:tcPr>
            <w:tcW w:w="749" w:type="dxa"/>
          </w:tcPr>
          <w:p w14:paraId="37CD248F" w14:textId="77777777" w:rsidR="001A27BF" w:rsidRDefault="001A27BF" w:rsidP="00057CCC"/>
        </w:tc>
        <w:tc>
          <w:tcPr>
            <w:tcW w:w="884" w:type="dxa"/>
          </w:tcPr>
          <w:p w14:paraId="54005498" w14:textId="77777777" w:rsidR="001A27BF" w:rsidRDefault="001A27BF" w:rsidP="00057CCC"/>
        </w:tc>
        <w:tc>
          <w:tcPr>
            <w:tcW w:w="990" w:type="dxa"/>
          </w:tcPr>
          <w:p w14:paraId="7C316D98" w14:textId="221B3F00" w:rsidR="001A27BF" w:rsidRDefault="001A27BF" w:rsidP="00057CCC"/>
        </w:tc>
        <w:tc>
          <w:tcPr>
            <w:tcW w:w="990" w:type="dxa"/>
          </w:tcPr>
          <w:p w14:paraId="52B3E898" w14:textId="77777777" w:rsidR="001A27BF" w:rsidRDefault="001A27BF" w:rsidP="00057CCC"/>
        </w:tc>
        <w:tc>
          <w:tcPr>
            <w:tcW w:w="990" w:type="dxa"/>
          </w:tcPr>
          <w:p w14:paraId="1612A971" w14:textId="77777777" w:rsidR="001A27BF" w:rsidRDefault="001A27BF" w:rsidP="00057CCC"/>
        </w:tc>
      </w:tr>
      <w:tr w:rsidR="001A27BF" w14:paraId="27D2D290" w14:textId="64FB1EC1" w:rsidTr="002D2385">
        <w:tc>
          <w:tcPr>
            <w:tcW w:w="2063" w:type="dxa"/>
          </w:tcPr>
          <w:p w14:paraId="212F0AF9" w14:textId="77777777" w:rsidR="001A27BF" w:rsidRDefault="001A27BF" w:rsidP="00057CCC">
            <w:r>
              <w:t>Nguyen, Brandi</w:t>
            </w:r>
          </w:p>
        </w:tc>
        <w:tc>
          <w:tcPr>
            <w:tcW w:w="1586" w:type="dxa"/>
          </w:tcPr>
          <w:p w14:paraId="24C4C315" w14:textId="77777777" w:rsidR="001A27BF" w:rsidRDefault="001A27BF" w:rsidP="00057CCC">
            <w:r>
              <w:t>Awards/ Treasurer</w:t>
            </w:r>
          </w:p>
        </w:tc>
        <w:tc>
          <w:tcPr>
            <w:tcW w:w="1294" w:type="dxa"/>
          </w:tcPr>
          <w:p w14:paraId="2B7CC131" w14:textId="77777777" w:rsidR="001A27BF" w:rsidRDefault="001A27BF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6C0C2FFE" w14:textId="77777777" w:rsidR="001A27BF" w:rsidRDefault="001A27BF" w:rsidP="00057CCC"/>
        </w:tc>
        <w:tc>
          <w:tcPr>
            <w:tcW w:w="961" w:type="dxa"/>
          </w:tcPr>
          <w:p w14:paraId="2A9A1025" w14:textId="77777777" w:rsidR="001A27BF" w:rsidRDefault="001A27BF" w:rsidP="00057CCC"/>
        </w:tc>
        <w:tc>
          <w:tcPr>
            <w:tcW w:w="749" w:type="dxa"/>
          </w:tcPr>
          <w:p w14:paraId="736A326E" w14:textId="77777777" w:rsidR="001A27BF" w:rsidRDefault="001A27BF" w:rsidP="00057CCC"/>
        </w:tc>
        <w:tc>
          <w:tcPr>
            <w:tcW w:w="884" w:type="dxa"/>
          </w:tcPr>
          <w:p w14:paraId="4C1DA1BE" w14:textId="77777777" w:rsidR="001A27BF" w:rsidRDefault="001A27BF" w:rsidP="00057CCC"/>
        </w:tc>
        <w:tc>
          <w:tcPr>
            <w:tcW w:w="990" w:type="dxa"/>
          </w:tcPr>
          <w:p w14:paraId="176CDDC0" w14:textId="60B1DA94" w:rsidR="001A27BF" w:rsidRDefault="001A27BF" w:rsidP="00057CCC"/>
        </w:tc>
        <w:tc>
          <w:tcPr>
            <w:tcW w:w="990" w:type="dxa"/>
          </w:tcPr>
          <w:p w14:paraId="1A169A22" w14:textId="77777777" w:rsidR="001A27BF" w:rsidRDefault="001A27BF" w:rsidP="00057CCC"/>
        </w:tc>
        <w:tc>
          <w:tcPr>
            <w:tcW w:w="990" w:type="dxa"/>
          </w:tcPr>
          <w:p w14:paraId="10D7AFA1" w14:textId="77777777" w:rsidR="001A27BF" w:rsidRDefault="001A27BF" w:rsidP="00057CCC"/>
        </w:tc>
      </w:tr>
      <w:tr w:rsidR="001A27BF" w14:paraId="50339756" w14:textId="3D795AFA" w:rsidTr="002D2385">
        <w:tc>
          <w:tcPr>
            <w:tcW w:w="2063" w:type="dxa"/>
            <w:shd w:val="clear" w:color="auto" w:fill="D9D9D9" w:themeFill="background1" w:themeFillShade="D9"/>
          </w:tcPr>
          <w:p w14:paraId="5DE49E4D" w14:textId="77777777" w:rsidR="001A27BF" w:rsidRPr="00854FFD" w:rsidRDefault="001A27BF" w:rsidP="00057CCC">
            <w:pPr>
              <w:rPr>
                <w:color w:val="A6A6A6" w:themeColor="background1" w:themeShade="A6"/>
              </w:rPr>
            </w:pPr>
            <w:r w:rsidRPr="00854FFD">
              <w:rPr>
                <w:color w:val="A6A6A6" w:themeColor="background1" w:themeShade="A6"/>
              </w:rPr>
              <w:t>Vacant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2699CE76" w14:textId="77777777" w:rsidR="001A27BF" w:rsidRPr="00854FFD" w:rsidRDefault="001A27BF" w:rsidP="00057CCC">
            <w:pPr>
              <w:rPr>
                <w:color w:val="A6A6A6" w:themeColor="background1" w:themeShade="A6"/>
              </w:rPr>
            </w:pPr>
            <w:r w:rsidRPr="00854FFD">
              <w:rPr>
                <w:color w:val="A6A6A6" w:themeColor="background1" w:themeShade="A6"/>
              </w:rPr>
              <w:t>Food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5923A37" w14:textId="77777777" w:rsidR="001A27BF" w:rsidRPr="00854FFD" w:rsidRDefault="001A27BF" w:rsidP="00057CCC">
            <w:pPr>
              <w:rPr>
                <w:color w:val="A6A6A6" w:themeColor="background1" w:themeShade="A6"/>
              </w:rPr>
            </w:pPr>
          </w:p>
        </w:tc>
        <w:tc>
          <w:tcPr>
            <w:tcW w:w="1278" w:type="dxa"/>
            <w:shd w:val="clear" w:color="auto" w:fill="auto"/>
          </w:tcPr>
          <w:p w14:paraId="05D03669" w14:textId="77777777" w:rsidR="001A27BF" w:rsidRPr="00854FFD" w:rsidRDefault="001A27BF" w:rsidP="00057CCC">
            <w:pPr>
              <w:rPr>
                <w:color w:val="A6A6A6" w:themeColor="background1" w:themeShade="A6"/>
              </w:rPr>
            </w:pPr>
          </w:p>
        </w:tc>
        <w:tc>
          <w:tcPr>
            <w:tcW w:w="961" w:type="dxa"/>
            <w:shd w:val="clear" w:color="auto" w:fill="auto"/>
          </w:tcPr>
          <w:p w14:paraId="1FC41950" w14:textId="77777777" w:rsidR="001A27BF" w:rsidRPr="00854FFD" w:rsidRDefault="001A27BF" w:rsidP="00057CCC">
            <w:pPr>
              <w:rPr>
                <w:color w:val="A6A6A6" w:themeColor="background1" w:themeShade="A6"/>
              </w:rPr>
            </w:pPr>
          </w:p>
        </w:tc>
        <w:tc>
          <w:tcPr>
            <w:tcW w:w="749" w:type="dxa"/>
          </w:tcPr>
          <w:p w14:paraId="410BCA42" w14:textId="77777777" w:rsidR="001A27BF" w:rsidRPr="00854FFD" w:rsidRDefault="001A27BF" w:rsidP="00057CCC">
            <w:pPr>
              <w:rPr>
                <w:color w:val="A6A6A6" w:themeColor="background1" w:themeShade="A6"/>
              </w:rPr>
            </w:pPr>
          </w:p>
        </w:tc>
        <w:tc>
          <w:tcPr>
            <w:tcW w:w="884" w:type="dxa"/>
          </w:tcPr>
          <w:p w14:paraId="7C5B28A7" w14:textId="77777777" w:rsidR="001A27BF" w:rsidRPr="00854FFD" w:rsidRDefault="001A27BF" w:rsidP="00057CCC">
            <w:pPr>
              <w:rPr>
                <w:color w:val="A6A6A6" w:themeColor="background1" w:themeShade="A6"/>
              </w:rPr>
            </w:pPr>
          </w:p>
        </w:tc>
        <w:tc>
          <w:tcPr>
            <w:tcW w:w="990" w:type="dxa"/>
          </w:tcPr>
          <w:p w14:paraId="476BA07E" w14:textId="77777777" w:rsidR="001A27BF" w:rsidRPr="00854FFD" w:rsidRDefault="001A27BF" w:rsidP="00057CCC">
            <w:pPr>
              <w:rPr>
                <w:color w:val="A6A6A6" w:themeColor="background1" w:themeShade="A6"/>
              </w:rPr>
            </w:pPr>
          </w:p>
        </w:tc>
        <w:tc>
          <w:tcPr>
            <w:tcW w:w="990" w:type="dxa"/>
          </w:tcPr>
          <w:p w14:paraId="280ACA9C" w14:textId="77777777" w:rsidR="001A27BF" w:rsidRPr="00854FFD" w:rsidRDefault="001A27BF" w:rsidP="00057CCC">
            <w:pPr>
              <w:rPr>
                <w:color w:val="A6A6A6" w:themeColor="background1" w:themeShade="A6"/>
              </w:rPr>
            </w:pPr>
          </w:p>
        </w:tc>
        <w:tc>
          <w:tcPr>
            <w:tcW w:w="990" w:type="dxa"/>
          </w:tcPr>
          <w:p w14:paraId="73A3F817" w14:textId="77777777" w:rsidR="001A27BF" w:rsidRPr="00854FFD" w:rsidRDefault="001A27BF" w:rsidP="00057CCC">
            <w:pPr>
              <w:rPr>
                <w:color w:val="A6A6A6" w:themeColor="background1" w:themeShade="A6"/>
              </w:rPr>
            </w:pPr>
          </w:p>
        </w:tc>
      </w:tr>
      <w:tr w:rsidR="001A27BF" w14:paraId="532D0D31" w14:textId="7471914C" w:rsidTr="002D2385">
        <w:tc>
          <w:tcPr>
            <w:tcW w:w="2063" w:type="dxa"/>
          </w:tcPr>
          <w:p w14:paraId="6641A411" w14:textId="3589D23F" w:rsidR="001A27BF" w:rsidRDefault="001A27BF" w:rsidP="00057CCC">
            <w:proofErr w:type="spellStart"/>
            <w:r>
              <w:t>Pazdera</w:t>
            </w:r>
            <w:proofErr w:type="spellEnd"/>
            <w:r>
              <w:t>, Jon</w:t>
            </w:r>
          </w:p>
        </w:tc>
        <w:tc>
          <w:tcPr>
            <w:tcW w:w="1586" w:type="dxa"/>
          </w:tcPr>
          <w:p w14:paraId="7F401A9B" w14:textId="77777777" w:rsidR="001A27BF" w:rsidRDefault="001A27BF" w:rsidP="00057CCC">
            <w:r>
              <w:t>Equipment</w:t>
            </w:r>
          </w:p>
        </w:tc>
        <w:tc>
          <w:tcPr>
            <w:tcW w:w="1294" w:type="dxa"/>
          </w:tcPr>
          <w:p w14:paraId="5949A4DE" w14:textId="3143E8B0" w:rsidR="001A27BF" w:rsidRDefault="002D2385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7946BC86" w14:textId="77777777" w:rsidR="001A27BF" w:rsidRDefault="001A27BF" w:rsidP="00057CCC"/>
        </w:tc>
        <w:tc>
          <w:tcPr>
            <w:tcW w:w="961" w:type="dxa"/>
          </w:tcPr>
          <w:p w14:paraId="29BB65C1" w14:textId="5CCF2152" w:rsidR="001A27BF" w:rsidRDefault="001A27BF" w:rsidP="00057CCC"/>
        </w:tc>
        <w:tc>
          <w:tcPr>
            <w:tcW w:w="749" w:type="dxa"/>
          </w:tcPr>
          <w:p w14:paraId="153B675F" w14:textId="77777777" w:rsidR="001A27BF" w:rsidRDefault="001A27BF" w:rsidP="00057CCC"/>
        </w:tc>
        <w:tc>
          <w:tcPr>
            <w:tcW w:w="884" w:type="dxa"/>
          </w:tcPr>
          <w:p w14:paraId="22F95B37" w14:textId="77777777" w:rsidR="001A27BF" w:rsidRDefault="001A27BF" w:rsidP="00057CCC"/>
        </w:tc>
        <w:tc>
          <w:tcPr>
            <w:tcW w:w="990" w:type="dxa"/>
          </w:tcPr>
          <w:p w14:paraId="14A640DB" w14:textId="625136D8" w:rsidR="001A27BF" w:rsidRDefault="001A27BF" w:rsidP="00057CCC"/>
        </w:tc>
        <w:tc>
          <w:tcPr>
            <w:tcW w:w="990" w:type="dxa"/>
          </w:tcPr>
          <w:p w14:paraId="728381A9" w14:textId="77777777" w:rsidR="001A27BF" w:rsidRDefault="001A27BF" w:rsidP="00057CCC"/>
        </w:tc>
        <w:tc>
          <w:tcPr>
            <w:tcW w:w="990" w:type="dxa"/>
          </w:tcPr>
          <w:p w14:paraId="43E0160F" w14:textId="77777777" w:rsidR="001A27BF" w:rsidRDefault="001A27BF" w:rsidP="00057CCC"/>
        </w:tc>
      </w:tr>
      <w:tr w:rsidR="001A27BF" w14:paraId="29FAA5EC" w14:textId="06BB0443" w:rsidTr="002D2385">
        <w:tc>
          <w:tcPr>
            <w:tcW w:w="2063" w:type="dxa"/>
          </w:tcPr>
          <w:p w14:paraId="02600432" w14:textId="77777777" w:rsidR="001A27BF" w:rsidRDefault="001A27BF" w:rsidP="00057CCC">
            <w:r>
              <w:t>Verboort, Katie</w:t>
            </w:r>
          </w:p>
        </w:tc>
        <w:tc>
          <w:tcPr>
            <w:tcW w:w="1586" w:type="dxa"/>
          </w:tcPr>
          <w:p w14:paraId="388D9B27" w14:textId="77777777" w:rsidR="001A27BF" w:rsidRDefault="001A27BF" w:rsidP="00057CCC">
            <w:r>
              <w:t>Social/ Apparel</w:t>
            </w:r>
          </w:p>
        </w:tc>
        <w:tc>
          <w:tcPr>
            <w:tcW w:w="1294" w:type="dxa"/>
          </w:tcPr>
          <w:p w14:paraId="2B85E85C" w14:textId="15426D19" w:rsidR="001A27BF" w:rsidRDefault="002D2385" w:rsidP="00057CCC">
            <w:r>
              <w:t>X</w:t>
            </w:r>
          </w:p>
        </w:tc>
        <w:tc>
          <w:tcPr>
            <w:tcW w:w="1278" w:type="dxa"/>
            <w:shd w:val="clear" w:color="auto" w:fill="auto"/>
          </w:tcPr>
          <w:p w14:paraId="4B2FDCF3" w14:textId="77777777" w:rsidR="001A27BF" w:rsidRDefault="001A27BF" w:rsidP="00057CCC"/>
        </w:tc>
        <w:tc>
          <w:tcPr>
            <w:tcW w:w="961" w:type="dxa"/>
          </w:tcPr>
          <w:p w14:paraId="063C33B7" w14:textId="113E1C23" w:rsidR="001A27BF" w:rsidRDefault="001A27BF" w:rsidP="00057CCC"/>
        </w:tc>
        <w:tc>
          <w:tcPr>
            <w:tcW w:w="749" w:type="dxa"/>
          </w:tcPr>
          <w:p w14:paraId="4E98BA5D" w14:textId="77777777" w:rsidR="001A27BF" w:rsidRDefault="001A27BF" w:rsidP="00057CCC"/>
        </w:tc>
        <w:tc>
          <w:tcPr>
            <w:tcW w:w="884" w:type="dxa"/>
          </w:tcPr>
          <w:p w14:paraId="5432552E" w14:textId="77777777" w:rsidR="001A27BF" w:rsidRDefault="001A27BF" w:rsidP="00057CCC"/>
        </w:tc>
        <w:tc>
          <w:tcPr>
            <w:tcW w:w="990" w:type="dxa"/>
          </w:tcPr>
          <w:p w14:paraId="71CFC869" w14:textId="16CA19EC" w:rsidR="001A27BF" w:rsidRDefault="001A27BF" w:rsidP="00057CCC"/>
        </w:tc>
        <w:tc>
          <w:tcPr>
            <w:tcW w:w="990" w:type="dxa"/>
          </w:tcPr>
          <w:p w14:paraId="645B4C4C" w14:textId="77777777" w:rsidR="001A27BF" w:rsidRDefault="001A27BF" w:rsidP="00057CCC"/>
        </w:tc>
        <w:tc>
          <w:tcPr>
            <w:tcW w:w="990" w:type="dxa"/>
          </w:tcPr>
          <w:p w14:paraId="4F9F2467" w14:textId="77777777" w:rsidR="001A27BF" w:rsidRDefault="001A27BF" w:rsidP="00057CCC"/>
        </w:tc>
      </w:tr>
    </w:tbl>
    <w:p w14:paraId="0FBC0AE8" w14:textId="77777777" w:rsidR="0026784B" w:rsidRDefault="0026784B" w:rsidP="0026784B">
      <w:r>
        <w:t>X=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90"/>
        <w:gridCol w:w="3865"/>
      </w:tblGrid>
      <w:tr w:rsidR="0026784B" w14:paraId="10576D97" w14:textId="77777777" w:rsidTr="00057CCC">
        <w:tc>
          <w:tcPr>
            <w:tcW w:w="1795" w:type="dxa"/>
          </w:tcPr>
          <w:p w14:paraId="3BFB144A" w14:textId="77777777" w:rsidR="0026784B" w:rsidRPr="00243798" w:rsidRDefault="0026784B" w:rsidP="00057CCC">
            <w:pPr>
              <w:rPr>
                <w:b/>
                <w:bCs/>
              </w:rPr>
            </w:pPr>
            <w:r w:rsidRPr="00243798">
              <w:rPr>
                <w:b/>
                <w:bCs/>
              </w:rPr>
              <w:t>Agenda Item</w:t>
            </w:r>
          </w:p>
        </w:tc>
        <w:tc>
          <w:tcPr>
            <w:tcW w:w="7290" w:type="dxa"/>
          </w:tcPr>
          <w:p w14:paraId="2A462297" w14:textId="77777777" w:rsidR="0026784B" w:rsidRPr="00243798" w:rsidRDefault="0026784B" w:rsidP="00057CCC">
            <w:pPr>
              <w:rPr>
                <w:b/>
                <w:bCs/>
              </w:rPr>
            </w:pPr>
            <w:r w:rsidRPr="00243798">
              <w:rPr>
                <w:b/>
                <w:bCs/>
              </w:rPr>
              <w:t>Discussion</w:t>
            </w:r>
          </w:p>
        </w:tc>
        <w:tc>
          <w:tcPr>
            <w:tcW w:w="3865" w:type="dxa"/>
          </w:tcPr>
          <w:p w14:paraId="5FA9CE2D" w14:textId="77777777" w:rsidR="0026784B" w:rsidRPr="00243798" w:rsidRDefault="0026784B" w:rsidP="00057CCC">
            <w:pPr>
              <w:rPr>
                <w:b/>
                <w:bCs/>
              </w:rPr>
            </w:pPr>
            <w:r w:rsidRPr="00243798">
              <w:rPr>
                <w:b/>
                <w:bCs/>
              </w:rPr>
              <w:t>Action/ Plan</w:t>
            </w:r>
          </w:p>
        </w:tc>
      </w:tr>
      <w:tr w:rsidR="00F162FF" w14:paraId="7D2833EF" w14:textId="77777777" w:rsidTr="00057CCC">
        <w:tc>
          <w:tcPr>
            <w:tcW w:w="1795" w:type="dxa"/>
          </w:tcPr>
          <w:p w14:paraId="050B50EB" w14:textId="67E002DF" w:rsidR="00F162FF" w:rsidRDefault="00F162FF" w:rsidP="00057CCC">
            <w:r>
              <w:t xml:space="preserve">Coach </w:t>
            </w:r>
          </w:p>
        </w:tc>
        <w:tc>
          <w:tcPr>
            <w:tcW w:w="7290" w:type="dxa"/>
          </w:tcPr>
          <w:p w14:paraId="7FD8B728" w14:textId="142CB1A3" w:rsidR="002D2385" w:rsidRDefault="002D2385" w:rsidP="00F162FF">
            <w:pPr>
              <w:pStyle w:val="ListParagraph"/>
              <w:numPr>
                <w:ilvl w:val="0"/>
                <w:numId w:val="1"/>
              </w:numPr>
            </w:pPr>
            <w:r>
              <w:t>Welcome Coach G!</w:t>
            </w:r>
          </w:p>
          <w:p w14:paraId="70BD68F6" w14:textId="5904A23A" w:rsidR="00F162FF" w:rsidRDefault="00F162FF" w:rsidP="00F162FF">
            <w:pPr>
              <w:pStyle w:val="ListParagraph"/>
              <w:numPr>
                <w:ilvl w:val="0"/>
                <w:numId w:val="1"/>
              </w:numPr>
            </w:pPr>
            <w:r>
              <w:t>Computer</w:t>
            </w:r>
            <w:r w:rsidR="00D82A80">
              <w:t xml:space="preserve"> – Dave identifies that we need a new computer for Coach G, needs budget approval and then IT will get from Camera Corner</w:t>
            </w:r>
          </w:p>
          <w:p w14:paraId="1E2BF6F4" w14:textId="161282E4" w:rsidR="002D2385" w:rsidRDefault="00D82A80" w:rsidP="005D7FD6">
            <w:pPr>
              <w:pStyle w:val="ListParagraph"/>
              <w:numPr>
                <w:ilvl w:val="0"/>
                <w:numId w:val="1"/>
              </w:numPr>
            </w:pPr>
            <w:r>
              <w:t>Parent committee purchas</w:t>
            </w:r>
            <w:r w:rsidR="002D2385">
              <w:t xml:space="preserve">es the computer </w:t>
            </w:r>
          </w:p>
        </w:tc>
        <w:tc>
          <w:tcPr>
            <w:tcW w:w="3865" w:type="dxa"/>
          </w:tcPr>
          <w:p w14:paraId="09E41852" w14:textId="7291E2AC" w:rsidR="00F162FF" w:rsidRDefault="002D2385" w:rsidP="00D82A80">
            <w:pPr>
              <w:pStyle w:val="ListParagraph"/>
              <w:numPr>
                <w:ilvl w:val="0"/>
                <w:numId w:val="1"/>
              </w:numPr>
            </w:pPr>
            <w:r>
              <w:t xml:space="preserve">Motion by </w:t>
            </w:r>
            <w:r w:rsidR="00D46CBD">
              <w:t xml:space="preserve">Katie, </w:t>
            </w:r>
            <w:proofErr w:type="gramStart"/>
            <w:r w:rsidR="00D46CBD">
              <w:t>Brandi</w:t>
            </w:r>
            <w:proofErr w:type="gramEnd"/>
            <w:r w:rsidR="00D46CBD">
              <w:t xml:space="preserve"> seconds the purchase of the computer</w:t>
            </w:r>
          </w:p>
          <w:p w14:paraId="17ADAF3B" w14:textId="5BCD56DD" w:rsidR="00D46CBD" w:rsidRDefault="002D2385" w:rsidP="00D46CBD">
            <w:pPr>
              <w:pStyle w:val="ListParagraph"/>
            </w:pPr>
            <w:r>
              <w:t>w</w:t>
            </w:r>
            <w:r w:rsidR="00D46CBD">
              <w:t xml:space="preserve">ith funds of </w:t>
            </w:r>
            <w:r>
              <w:t xml:space="preserve">up to </w:t>
            </w:r>
            <w:r w:rsidR="00D46CBD">
              <w:t>$1k</w:t>
            </w:r>
            <w:r>
              <w:t>. All are in favor, motion carried.</w:t>
            </w:r>
          </w:p>
        </w:tc>
      </w:tr>
      <w:tr w:rsidR="0026784B" w14:paraId="2D19C55A" w14:textId="77777777" w:rsidTr="00057CCC">
        <w:tc>
          <w:tcPr>
            <w:tcW w:w="1795" w:type="dxa"/>
          </w:tcPr>
          <w:p w14:paraId="33EEB52F" w14:textId="77777777" w:rsidR="0026784B" w:rsidRDefault="0026784B" w:rsidP="00057CCC">
            <w:r>
              <w:br w:type="page"/>
              <w:t>Meet</w:t>
            </w:r>
          </w:p>
        </w:tc>
        <w:tc>
          <w:tcPr>
            <w:tcW w:w="7290" w:type="dxa"/>
          </w:tcPr>
          <w:p w14:paraId="31EBF02D" w14:textId="74C62479" w:rsidR="0026784B" w:rsidRDefault="005D7FD6" w:rsidP="00F162FF">
            <w:pPr>
              <w:pStyle w:val="ListParagraph"/>
              <w:numPr>
                <w:ilvl w:val="0"/>
                <w:numId w:val="1"/>
              </w:numPr>
            </w:pPr>
            <w:r>
              <w:t xml:space="preserve">GBY Last Chance at Ashwaubenon pool: </w:t>
            </w:r>
            <w:r w:rsidR="002D2385">
              <w:t xml:space="preserve">March 11-12. </w:t>
            </w:r>
            <w:r w:rsidR="00D82A80">
              <w:t xml:space="preserve">Friday night 5-5:50 warmup, Saturday 12-12:50 warmup </w:t>
            </w:r>
          </w:p>
          <w:p w14:paraId="7946C09A" w14:textId="4E4538B3" w:rsidR="003A2F1B" w:rsidRDefault="003A2F1B" w:rsidP="00F162FF">
            <w:pPr>
              <w:pStyle w:val="ListParagraph"/>
              <w:numPr>
                <w:ilvl w:val="0"/>
                <w:numId w:val="1"/>
              </w:numPr>
            </w:pPr>
            <w:r>
              <w:t>Events will all be open (women/men, all ages combined)</w:t>
            </w:r>
          </w:p>
          <w:p w14:paraId="5D7A4F11" w14:textId="0AB1D061" w:rsidR="00D82A80" w:rsidRDefault="00D82A80" w:rsidP="00F162FF">
            <w:pPr>
              <w:pStyle w:val="ListParagraph"/>
              <w:numPr>
                <w:ilvl w:val="0"/>
                <w:numId w:val="1"/>
              </w:numPr>
            </w:pPr>
            <w:r>
              <w:t>Ribbons</w:t>
            </w:r>
            <w:r w:rsidR="002D2385">
              <w:t xml:space="preserve"> -unsure of our supply</w:t>
            </w:r>
          </w:p>
          <w:p w14:paraId="60F2B94D" w14:textId="77777777" w:rsidR="00D82A80" w:rsidRDefault="00D82A80" w:rsidP="00F162FF">
            <w:pPr>
              <w:pStyle w:val="ListParagraph"/>
              <w:numPr>
                <w:ilvl w:val="0"/>
                <w:numId w:val="1"/>
              </w:numPr>
            </w:pPr>
            <w:r>
              <w:t>Heat winners: Freeze pops</w:t>
            </w:r>
          </w:p>
          <w:p w14:paraId="7A47BD06" w14:textId="4881EC94" w:rsidR="00D82A80" w:rsidRDefault="00D82A80" w:rsidP="00F162FF">
            <w:pPr>
              <w:pStyle w:val="ListParagraph"/>
              <w:numPr>
                <w:ilvl w:val="0"/>
                <w:numId w:val="1"/>
              </w:numPr>
            </w:pPr>
            <w:r>
              <w:t>OSHY and FCY are attending</w:t>
            </w:r>
            <w:r w:rsidR="002D2385">
              <w:t>, waiting to hear from other teams</w:t>
            </w:r>
          </w:p>
          <w:p w14:paraId="3D57BFB7" w14:textId="77777777" w:rsidR="008026F0" w:rsidRDefault="008026F0" w:rsidP="00F162FF">
            <w:pPr>
              <w:pStyle w:val="ListParagraph"/>
              <w:numPr>
                <w:ilvl w:val="0"/>
                <w:numId w:val="1"/>
              </w:numPr>
            </w:pPr>
            <w:r>
              <w:t>Dave will keep the meet entries on his computer</w:t>
            </w:r>
          </w:p>
          <w:p w14:paraId="2763752D" w14:textId="723DA3CF" w:rsidR="008026F0" w:rsidRDefault="008026F0" w:rsidP="00F162FF">
            <w:pPr>
              <w:pStyle w:val="ListParagraph"/>
              <w:numPr>
                <w:ilvl w:val="0"/>
                <w:numId w:val="1"/>
              </w:numPr>
            </w:pPr>
            <w:r>
              <w:t>Dave has the contract for the pool</w:t>
            </w:r>
          </w:p>
          <w:p w14:paraId="5354D002" w14:textId="51D7102D" w:rsidR="008026F0" w:rsidRDefault="008026F0" w:rsidP="00F162FF">
            <w:pPr>
              <w:pStyle w:val="ListParagraph"/>
              <w:numPr>
                <w:ilvl w:val="0"/>
                <w:numId w:val="1"/>
              </w:numPr>
            </w:pPr>
            <w:r>
              <w:t xml:space="preserve">Melody </w:t>
            </w:r>
            <w:proofErr w:type="spellStart"/>
            <w:r w:rsidR="005D7FD6">
              <w:t>Escoto</w:t>
            </w:r>
            <w:proofErr w:type="spellEnd"/>
            <w:r w:rsidR="005D7FD6">
              <w:t xml:space="preserve"> </w:t>
            </w:r>
            <w:r>
              <w:t>is the Ashwaubenon pool contact</w:t>
            </w:r>
          </w:p>
          <w:p w14:paraId="509F15A8" w14:textId="5E4EF4CF" w:rsidR="008026F0" w:rsidRDefault="008026F0" w:rsidP="00F162FF">
            <w:pPr>
              <w:pStyle w:val="ListParagraph"/>
              <w:numPr>
                <w:ilvl w:val="0"/>
                <w:numId w:val="1"/>
              </w:numPr>
            </w:pPr>
            <w:r>
              <w:t xml:space="preserve">We should tell Melody </w:t>
            </w:r>
            <w:r w:rsidR="005D7FD6">
              <w:t>soon</w:t>
            </w:r>
            <w:r>
              <w:t xml:space="preserve"> what dates we want </w:t>
            </w:r>
            <w:r w:rsidR="005D7FD6">
              <w:t>for the ’22-23 season</w:t>
            </w:r>
            <w:r w:rsidR="002D2385">
              <w:t xml:space="preserve"> so we get on their calendar</w:t>
            </w:r>
          </w:p>
          <w:p w14:paraId="435FBC55" w14:textId="04BEA8E8" w:rsidR="008026F0" w:rsidRDefault="008026F0" w:rsidP="00F162FF">
            <w:pPr>
              <w:pStyle w:val="ListParagraph"/>
              <w:numPr>
                <w:ilvl w:val="0"/>
                <w:numId w:val="1"/>
              </w:numPr>
            </w:pPr>
            <w:r>
              <w:t>Officials</w:t>
            </w:r>
            <w:proofErr w:type="gramStart"/>
            <w:r w:rsidR="002D2385">
              <w:t>-  will</w:t>
            </w:r>
            <w:proofErr w:type="gramEnd"/>
            <w:r w:rsidR="002D2385">
              <w:t xml:space="preserve"> need help from other teams</w:t>
            </w:r>
          </w:p>
          <w:p w14:paraId="06BC74CB" w14:textId="58EEDB42" w:rsidR="008026F0" w:rsidRDefault="008026F0" w:rsidP="00F162FF">
            <w:pPr>
              <w:pStyle w:val="ListParagraph"/>
              <w:numPr>
                <w:ilvl w:val="0"/>
                <w:numId w:val="1"/>
              </w:numPr>
            </w:pPr>
            <w:r>
              <w:t xml:space="preserve">Food – </w:t>
            </w:r>
            <w:r w:rsidR="002D2385">
              <w:t>will ask for volunteers again</w:t>
            </w:r>
          </w:p>
          <w:p w14:paraId="6BE2EAC8" w14:textId="73C8C9F7" w:rsidR="008026F0" w:rsidRDefault="008026F0" w:rsidP="002D2385">
            <w:pPr>
              <w:pStyle w:val="ListParagraph"/>
              <w:numPr>
                <w:ilvl w:val="0"/>
                <w:numId w:val="1"/>
              </w:numPr>
            </w:pPr>
            <w:r>
              <w:t>No Covid restrictions at Ashwaubenon</w:t>
            </w:r>
            <w:r w:rsidR="002D2385">
              <w:t xml:space="preserve"> facility</w:t>
            </w:r>
          </w:p>
          <w:p w14:paraId="7F6FD8CE" w14:textId="7DBFAFCC" w:rsidR="008026F0" w:rsidRDefault="008026F0" w:rsidP="00F162FF">
            <w:pPr>
              <w:pStyle w:val="ListParagraph"/>
              <w:numPr>
                <w:ilvl w:val="0"/>
                <w:numId w:val="1"/>
              </w:numPr>
            </w:pPr>
            <w:r>
              <w:t>Official/ coach food will be pared down</w:t>
            </w:r>
            <w:r w:rsidR="002D2385">
              <w:t xml:space="preserve"> as this is a smaller meet- suggestion that officials/coaches can get food from concessions for no charge, and we will have bottled water for them</w:t>
            </w:r>
          </w:p>
          <w:p w14:paraId="5713615C" w14:textId="6F5E49DC" w:rsidR="00A115F4" w:rsidRDefault="00A115F4" w:rsidP="00213E1B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lastRenderedPageBreak/>
              <w:t>Tables  -</w:t>
            </w:r>
            <w:proofErr w:type="gramEnd"/>
            <w:r>
              <w:t xml:space="preserve"> </w:t>
            </w:r>
            <w:r w:rsidR="002D2385">
              <w:t xml:space="preserve">historically took from the Y, but given small numbers </w:t>
            </w:r>
            <w:r>
              <w:t xml:space="preserve">we can check with </w:t>
            </w:r>
            <w:r w:rsidR="005D7FD6">
              <w:t>Melody</w:t>
            </w:r>
            <w:r>
              <w:t xml:space="preserve"> on </w:t>
            </w:r>
            <w:r w:rsidR="00213E1B">
              <w:t>if they have enough there</w:t>
            </w:r>
          </w:p>
        </w:tc>
        <w:tc>
          <w:tcPr>
            <w:tcW w:w="3865" w:type="dxa"/>
          </w:tcPr>
          <w:p w14:paraId="5956B6AD" w14:textId="77777777" w:rsidR="0026784B" w:rsidRDefault="0026784B" w:rsidP="00057CCC">
            <w:pPr>
              <w:pStyle w:val="ListParagraph"/>
            </w:pPr>
          </w:p>
          <w:p w14:paraId="69A53C07" w14:textId="25BD6969" w:rsidR="0026784B" w:rsidRDefault="003A2F1B" w:rsidP="003A2F1B">
            <w:pPr>
              <w:pStyle w:val="ListParagraph"/>
              <w:numPr>
                <w:ilvl w:val="0"/>
                <w:numId w:val="1"/>
              </w:numPr>
            </w:pPr>
            <w:r>
              <w:t>Jen will</w:t>
            </w:r>
            <w:r w:rsidR="00213E1B">
              <w:t>:</w:t>
            </w:r>
          </w:p>
          <w:p w14:paraId="5ED4ADE9" w14:textId="77777777" w:rsidR="003A2F1B" w:rsidRDefault="003A2F1B" w:rsidP="003A2F1B">
            <w:pPr>
              <w:pStyle w:val="ListParagraph"/>
            </w:pPr>
            <w:r>
              <w:t>Check on ribbon supply</w:t>
            </w:r>
          </w:p>
          <w:p w14:paraId="2F494C8C" w14:textId="77777777" w:rsidR="003A2F1B" w:rsidRDefault="003A2F1B" w:rsidP="003A2F1B">
            <w:pPr>
              <w:pStyle w:val="ListParagraph"/>
            </w:pPr>
            <w:r>
              <w:t>Email OSHY and FCY re: officials</w:t>
            </w:r>
          </w:p>
          <w:p w14:paraId="40B95065" w14:textId="77777777" w:rsidR="003A2F1B" w:rsidRDefault="003A2F1B" w:rsidP="003A2F1B">
            <w:pPr>
              <w:pStyle w:val="ListParagraph"/>
            </w:pPr>
            <w:r>
              <w:t>Contact Melody re: tables</w:t>
            </w:r>
          </w:p>
          <w:p w14:paraId="5336EAFB" w14:textId="77777777" w:rsidR="003A2F1B" w:rsidRDefault="003A2F1B" w:rsidP="003A2F1B">
            <w:pPr>
              <w:pStyle w:val="ListParagraph"/>
            </w:pPr>
            <w:r>
              <w:t>Send email re: food position</w:t>
            </w:r>
          </w:p>
          <w:p w14:paraId="51E0F172" w14:textId="36B0459A" w:rsidR="005D7FD6" w:rsidRDefault="003A2F1B" w:rsidP="005D7FD6">
            <w:pPr>
              <w:pStyle w:val="ListParagraph"/>
            </w:pPr>
            <w:r>
              <w:t xml:space="preserve">Post to Team Unify re: job sign ups </w:t>
            </w:r>
          </w:p>
          <w:p w14:paraId="7FF5D9A9" w14:textId="77777777" w:rsidR="003A2F1B" w:rsidRDefault="003A2F1B" w:rsidP="003A2F1B">
            <w:pPr>
              <w:pStyle w:val="ListParagraph"/>
            </w:pPr>
          </w:p>
          <w:p w14:paraId="6EAAE4D6" w14:textId="4215A040" w:rsidR="003A2F1B" w:rsidRDefault="003A2F1B" w:rsidP="003A2F1B">
            <w:pPr>
              <w:pStyle w:val="ListParagraph"/>
              <w:numPr>
                <w:ilvl w:val="0"/>
                <w:numId w:val="1"/>
              </w:numPr>
            </w:pPr>
            <w:r>
              <w:t>Dave will open event on Team Unify and keep us posted as to approx. numbers of swimmers based on team commitments</w:t>
            </w:r>
            <w:r w:rsidR="00213E1B">
              <w:t xml:space="preserve"> (for food purchasing)</w:t>
            </w:r>
          </w:p>
        </w:tc>
      </w:tr>
      <w:tr w:rsidR="0026784B" w14:paraId="01EF71C2" w14:textId="77777777" w:rsidTr="00057CCC">
        <w:tc>
          <w:tcPr>
            <w:tcW w:w="1795" w:type="dxa"/>
          </w:tcPr>
          <w:p w14:paraId="50B4DED8" w14:textId="7F15BEE1" w:rsidR="0026784B" w:rsidRDefault="003F07FC" w:rsidP="00057CCC">
            <w:r>
              <w:t>Awards</w:t>
            </w:r>
          </w:p>
        </w:tc>
        <w:tc>
          <w:tcPr>
            <w:tcW w:w="7290" w:type="dxa"/>
          </w:tcPr>
          <w:p w14:paraId="45D5D371" w14:textId="0DD5C3EB" w:rsidR="00D46CBD" w:rsidRDefault="003F07FC" w:rsidP="005D7FD6">
            <w:pPr>
              <w:pStyle w:val="ListParagraph"/>
              <w:numPr>
                <w:ilvl w:val="0"/>
                <w:numId w:val="1"/>
              </w:numPr>
            </w:pPr>
            <w:r>
              <w:t xml:space="preserve">Brandi working </w:t>
            </w:r>
            <w:r w:rsidR="002D2385">
              <w:t>on this, deferred most discussion on this to March</w:t>
            </w:r>
          </w:p>
        </w:tc>
        <w:tc>
          <w:tcPr>
            <w:tcW w:w="3865" w:type="dxa"/>
          </w:tcPr>
          <w:p w14:paraId="371D8120" w14:textId="79D84D53" w:rsidR="0026784B" w:rsidRDefault="002D2385" w:rsidP="00057CCC">
            <w:pPr>
              <w:pStyle w:val="ListParagraph"/>
              <w:numPr>
                <w:ilvl w:val="0"/>
                <w:numId w:val="1"/>
              </w:numPr>
            </w:pPr>
            <w:r>
              <w:t>Will discuss further at next meeting</w:t>
            </w:r>
            <w:r w:rsidR="00213E1B">
              <w:t xml:space="preserve">- need to decide about covering cost of swimmer versus having everyone pay </w:t>
            </w:r>
          </w:p>
        </w:tc>
      </w:tr>
      <w:tr w:rsidR="0026784B" w14:paraId="02128FDD" w14:textId="77777777" w:rsidTr="00057CCC">
        <w:tc>
          <w:tcPr>
            <w:tcW w:w="1795" w:type="dxa"/>
          </w:tcPr>
          <w:p w14:paraId="59EBDDBE" w14:textId="77777777" w:rsidR="0026784B" w:rsidRDefault="0026784B" w:rsidP="00057CCC">
            <w:r>
              <w:t>Financial</w:t>
            </w:r>
          </w:p>
        </w:tc>
        <w:tc>
          <w:tcPr>
            <w:tcW w:w="7290" w:type="dxa"/>
          </w:tcPr>
          <w:p w14:paraId="11DEA392" w14:textId="1733D5DB" w:rsidR="0026784B" w:rsidRDefault="00213E1B" w:rsidP="0026784B">
            <w:pPr>
              <w:pStyle w:val="ListParagraph"/>
              <w:numPr>
                <w:ilvl w:val="0"/>
                <w:numId w:val="4"/>
              </w:numPr>
            </w:pPr>
            <w:r>
              <w:t xml:space="preserve">Brandi: </w:t>
            </w:r>
            <w:r w:rsidR="00D82A80">
              <w:t xml:space="preserve">YMCA will split the cost of the rental of Ashwaubenon </w:t>
            </w:r>
            <w:r w:rsidR="002D2385">
              <w:t>pool for meets held there</w:t>
            </w:r>
            <w:r w:rsidR="005D7FD6">
              <w:t>,</w:t>
            </w:r>
            <w:r>
              <w:t xml:space="preserve"> so 50% </w:t>
            </w:r>
            <w:r w:rsidR="005D7FD6">
              <w:t xml:space="preserve">of the cost </w:t>
            </w:r>
            <w:r>
              <w:t>will come out of swim team fund, YMCA pays other 50%</w:t>
            </w:r>
          </w:p>
          <w:p w14:paraId="32510384" w14:textId="40460D93" w:rsidR="00D82A80" w:rsidRDefault="00213E1B" w:rsidP="0026784B">
            <w:pPr>
              <w:pStyle w:val="ListParagraph"/>
              <w:numPr>
                <w:ilvl w:val="0"/>
                <w:numId w:val="4"/>
              </w:numPr>
            </w:pPr>
            <w:r>
              <w:t>Ashwaubenon c</w:t>
            </w:r>
            <w:r w:rsidR="002D2385">
              <w:t xml:space="preserve">harge is </w:t>
            </w:r>
            <w:r w:rsidR="00D82A80">
              <w:t xml:space="preserve">$130/hour +$500 for scoreboard and timing </w:t>
            </w:r>
          </w:p>
          <w:p w14:paraId="47AF0E76" w14:textId="68AC71BB" w:rsidR="00D82A80" w:rsidRDefault="002D2385" w:rsidP="0026784B">
            <w:pPr>
              <w:pStyle w:val="ListParagraph"/>
              <w:numPr>
                <w:ilvl w:val="0"/>
                <w:numId w:val="4"/>
              </w:numPr>
            </w:pPr>
            <w:r>
              <w:t xml:space="preserve">March meet: renting for </w:t>
            </w:r>
            <w:r w:rsidR="00D82A80">
              <w:t>5 hours Friday, 6 hours Saturday</w:t>
            </w:r>
          </w:p>
          <w:p w14:paraId="5EB061EE" w14:textId="77777777" w:rsidR="00D82A80" w:rsidRDefault="00D82A80" w:rsidP="0026784B">
            <w:pPr>
              <w:pStyle w:val="ListParagraph"/>
              <w:numPr>
                <w:ilvl w:val="0"/>
                <w:numId w:val="4"/>
              </w:numPr>
            </w:pPr>
            <w:r>
              <w:t>Collecting facility fee of $12/ swimmer +$3/event, $8 relay</w:t>
            </w:r>
          </w:p>
          <w:p w14:paraId="6DD2AA6B" w14:textId="6D660547" w:rsidR="002D2385" w:rsidRDefault="002D2385" w:rsidP="0026784B">
            <w:pPr>
              <w:pStyle w:val="ListParagraph"/>
              <w:numPr>
                <w:ilvl w:val="0"/>
                <w:numId w:val="4"/>
              </w:numPr>
            </w:pPr>
            <w:r>
              <w:t xml:space="preserve">Balance of </w:t>
            </w:r>
            <w:r w:rsidR="000622C3">
              <w:t xml:space="preserve">team </w:t>
            </w:r>
            <w:r>
              <w:t>funds</w:t>
            </w:r>
          </w:p>
          <w:p w14:paraId="71F73BFE" w14:textId="4FB1A9FA" w:rsidR="003F07FC" w:rsidRDefault="003F07FC" w:rsidP="002D2385">
            <w:pPr>
              <w:pStyle w:val="ListParagraph"/>
              <w:numPr>
                <w:ilvl w:val="1"/>
                <w:numId w:val="4"/>
              </w:numPr>
            </w:pPr>
            <w:r>
              <w:t>Equipment $14k</w:t>
            </w:r>
          </w:p>
          <w:p w14:paraId="3AAB339B" w14:textId="71126D7C" w:rsidR="003F07FC" w:rsidRDefault="003F07FC" w:rsidP="002D2385">
            <w:pPr>
              <w:pStyle w:val="ListParagraph"/>
              <w:numPr>
                <w:ilvl w:val="1"/>
                <w:numId w:val="4"/>
              </w:numPr>
            </w:pPr>
            <w:r>
              <w:t xml:space="preserve">National </w:t>
            </w:r>
            <w:r w:rsidR="00AB6497">
              <w:t>$2k</w:t>
            </w:r>
          </w:p>
          <w:p w14:paraId="48A699B1" w14:textId="11C6979D" w:rsidR="00AB6497" w:rsidRDefault="00AB6497" w:rsidP="002D2385">
            <w:pPr>
              <w:pStyle w:val="ListParagraph"/>
              <w:numPr>
                <w:ilvl w:val="1"/>
                <w:numId w:val="4"/>
              </w:numPr>
            </w:pPr>
            <w:r>
              <w:t>Main $6700</w:t>
            </w:r>
          </w:p>
        </w:tc>
        <w:tc>
          <w:tcPr>
            <w:tcW w:w="3865" w:type="dxa"/>
          </w:tcPr>
          <w:p w14:paraId="3A62F9B6" w14:textId="77777777" w:rsidR="0026784B" w:rsidRDefault="0026784B" w:rsidP="00064B15">
            <w:pPr>
              <w:pStyle w:val="ListParagraph"/>
            </w:pPr>
          </w:p>
        </w:tc>
      </w:tr>
      <w:tr w:rsidR="0026784B" w14:paraId="1D5D080E" w14:textId="77777777" w:rsidTr="00057CCC">
        <w:tc>
          <w:tcPr>
            <w:tcW w:w="1795" w:type="dxa"/>
          </w:tcPr>
          <w:p w14:paraId="7BA65803" w14:textId="77777777" w:rsidR="0026784B" w:rsidRDefault="0026784B" w:rsidP="00057CCC">
            <w:r>
              <w:t xml:space="preserve">Social /apparel </w:t>
            </w:r>
          </w:p>
        </w:tc>
        <w:tc>
          <w:tcPr>
            <w:tcW w:w="7290" w:type="dxa"/>
          </w:tcPr>
          <w:p w14:paraId="2306B7F4" w14:textId="05F16376" w:rsidR="00D8281F" w:rsidRDefault="003F07FC" w:rsidP="00D8281F">
            <w:pPr>
              <w:pStyle w:val="ListParagraph"/>
              <w:numPr>
                <w:ilvl w:val="0"/>
                <w:numId w:val="3"/>
              </w:numPr>
            </w:pPr>
            <w:r>
              <w:t>Swim Along – everyone &gt;$100 gets an extra prize</w:t>
            </w:r>
            <w:r w:rsidR="00D8281F">
              <w:t>, top 3 get a big prize</w:t>
            </w:r>
          </w:p>
          <w:p w14:paraId="2FA3349C" w14:textId="0C7E368B" w:rsidR="003F07FC" w:rsidRDefault="003F07FC" w:rsidP="002D2385">
            <w:pPr>
              <w:pStyle w:val="ListParagraph"/>
              <w:numPr>
                <w:ilvl w:val="0"/>
                <w:numId w:val="3"/>
              </w:numPr>
            </w:pPr>
            <w:r>
              <w:t>Hotel block for Y state- Katie is working on it</w:t>
            </w:r>
            <w:r w:rsidR="002D2385">
              <w:t>, waiting for a call back</w:t>
            </w:r>
          </w:p>
          <w:p w14:paraId="7EA54895" w14:textId="24FF6278" w:rsidR="003F07FC" w:rsidRDefault="002D2385" w:rsidP="002D2385">
            <w:pPr>
              <w:pStyle w:val="ListParagraph"/>
              <w:numPr>
                <w:ilvl w:val="0"/>
                <w:numId w:val="3"/>
              </w:numPr>
            </w:pPr>
            <w:r>
              <w:t>Swimmers should sign up saying they are</w:t>
            </w:r>
            <w:r w:rsidR="003F07FC">
              <w:t xml:space="preserve"> available for Y state</w:t>
            </w:r>
            <w:r>
              <w:t xml:space="preserve"> (relays)</w:t>
            </w:r>
          </w:p>
          <w:p w14:paraId="7869A78B" w14:textId="6C56AF9D" w:rsidR="003F07FC" w:rsidRDefault="003F07FC" w:rsidP="002D2385">
            <w:pPr>
              <w:pStyle w:val="ListParagraph"/>
              <w:numPr>
                <w:ilvl w:val="0"/>
                <w:numId w:val="3"/>
              </w:numPr>
            </w:pPr>
            <w:r>
              <w:t>Katie will also arrange dinner</w:t>
            </w:r>
            <w:r w:rsidR="002D2385">
              <w:t xml:space="preserve"> at Y State</w:t>
            </w:r>
          </w:p>
        </w:tc>
        <w:tc>
          <w:tcPr>
            <w:tcW w:w="3865" w:type="dxa"/>
          </w:tcPr>
          <w:p w14:paraId="4B0F788F" w14:textId="77777777" w:rsidR="0070126F" w:rsidRDefault="00D8281F" w:rsidP="00057CCC">
            <w:pPr>
              <w:pStyle w:val="ListParagraph"/>
              <w:numPr>
                <w:ilvl w:val="0"/>
                <w:numId w:val="1"/>
              </w:numPr>
            </w:pPr>
            <w:r>
              <w:t>Katie will</w:t>
            </w:r>
          </w:p>
          <w:p w14:paraId="71A3A602" w14:textId="36C08217" w:rsidR="00D8281F" w:rsidRDefault="00D8281F" w:rsidP="00D8281F">
            <w:pPr>
              <w:ind w:left="360"/>
            </w:pPr>
            <w:r>
              <w:t>Figure out prizes for swim along</w:t>
            </w:r>
          </w:p>
          <w:p w14:paraId="124B8838" w14:textId="3A578FA6" w:rsidR="00D8281F" w:rsidRDefault="00D8281F" w:rsidP="00D8281F">
            <w:pPr>
              <w:ind w:left="360"/>
            </w:pPr>
            <w:r>
              <w:t xml:space="preserve">Get info out </w:t>
            </w:r>
            <w:proofErr w:type="spellStart"/>
            <w:proofErr w:type="gramStart"/>
            <w:r>
              <w:t>re:state</w:t>
            </w:r>
            <w:proofErr w:type="spellEnd"/>
            <w:proofErr w:type="gramEnd"/>
            <w:r>
              <w:t xml:space="preserve"> hotel block</w:t>
            </w:r>
            <w:r w:rsidR="005D7FD6">
              <w:t xml:space="preserve"> and team dinner</w:t>
            </w:r>
          </w:p>
          <w:p w14:paraId="4A60970D" w14:textId="768F9B6C" w:rsidR="00D8281F" w:rsidRDefault="00D8281F" w:rsidP="00D8281F">
            <w:pPr>
              <w:ind w:left="360"/>
            </w:pPr>
          </w:p>
          <w:p w14:paraId="7E4A65EF" w14:textId="3D675BC0" w:rsidR="00D8281F" w:rsidRDefault="00D8281F" w:rsidP="00D8281F">
            <w:pPr>
              <w:pStyle w:val="ListParagraph"/>
              <w:numPr>
                <w:ilvl w:val="0"/>
                <w:numId w:val="1"/>
              </w:numPr>
            </w:pPr>
            <w:r>
              <w:t>Dave will</w:t>
            </w:r>
          </w:p>
          <w:p w14:paraId="4137A200" w14:textId="35EDB2A1" w:rsidR="00D8281F" w:rsidRDefault="00D8281F" w:rsidP="00D8281F">
            <w:pPr>
              <w:ind w:left="360"/>
            </w:pPr>
            <w:r>
              <w:t xml:space="preserve">Send an email about </w:t>
            </w:r>
            <w:r w:rsidR="005D7FD6">
              <w:t>Y State/ declaring swimmer availability on Team Unify</w:t>
            </w:r>
          </w:p>
          <w:p w14:paraId="084D6D0C" w14:textId="5209FD83" w:rsidR="00D8281F" w:rsidRPr="00D8281F" w:rsidRDefault="00D8281F" w:rsidP="00D8281F">
            <w:pPr>
              <w:pStyle w:val="ListParagraph"/>
              <w:tabs>
                <w:tab w:val="left" w:pos="1040"/>
              </w:tabs>
            </w:pPr>
          </w:p>
        </w:tc>
      </w:tr>
      <w:tr w:rsidR="0026784B" w14:paraId="6B1E328B" w14:textId="77777777" w:rsidTr="00057CCC">
        <w:tc>
          <w:tcPr>
            <w:tcW w:w="1795" w:type="dxa"/>
          </w:tcPr>
          <w:p w14:paraId="150AB863" w14:textId="77777777" w:rsidR="0026784B" w:rsidRDefault="0026784B" w:rsidP="00057CCC">
            <w:r>
              <w:t>Food</w:t>
            </w:r>
          </w:p>
        </w:tc>
        <w:tc>
          <w:tcPr>
            <w:tcW w:w="7290" w:type="dxa"/>
          </w:tcPr>
          <w:p w14:paraId="57573CC1" w14:textId="03A3A18F" w:rsidR="0026784B" w:rsidRDefault="002D2385" w:rsidP="00F162FF">
            <w:pPr>
              <w:pStyle w:val="ListParagraph"/>
              <w:numPr>
                <w:ilvl w:val="0"/>
                <w:numId w:val="3"/>
              </w:numPr>
            </w:pPr>
            <w:r>
              <w:t>Vacant position- Jen will email the swim parents looking for a volunteer</w:t>
            </w:r>
          </w:p>
        </w:tc>
        <w:tc>
          <w:tcPr>
            <w:tcW w:w="3865" w:type="dxa"/>
          </w:tcPr>
          <w:p w14:paraId="48C29014" w14:textId="024191CD" w:rsidR="0026784B" w:rsidRDefault="0026784B" w:rsidP="00193308">
            <w:pPr>
              <w:pStyle w:val="ListParagraph"/>
              <w:ind w:left="360"/>
            </w:pPr>
          </w:p>
        </w:tc>
      </w:tr>
      <w:tr w:rsidR="0026784B" w14:paraId="35B54A01" w14:textId="77777777" w:rsidTr="00057CCC">
        <w:tc>
          <w:tcPr>
            <w:tcW w:w="1795" w:type="dxa"/>
          </w:tcPr>
          <w:p w14:paraId="0085F231" w14:textId="77777777" w:rsidR="0026784B" w:rsidRDefault="0026784B" w:rsidP="00057CCC">
            <w:r>
              <w:t>Equipment</w:t>
            </w:r>
          </w:p>
        </w:tc>
        <w:tc>
          <w:tcPr>
            <w:tcW w:w="7290" w:type="dxa"/>
          </w:tcPr>
          <w:p w14:paraId="672CC047" w14:textId="77777777" w:rsidR="0070126F" w:rsidRDefault="002D2385" w:rsidP="0070126F">
            <w:pPr>
              <w:pStyle w:val="ListParagraph"/>
              <w:numPr>
                <w:ilvl w:val="0"/>
                <w:numId w:val="6"/>
              </w:numPr>
            </w:pPr>
            <w:r>
              <w:t>Jon continues to work on the A.O. certification</w:t>
            </w:r>
          </w:p>
          <w:p w14:paraId="7C0A45D9" w14:textId="01F08523" w:rsidR="002D2385" w:rsidRDefault="002D2385" w:rsidP="0070126F">
            <w:pPr>
              <w:pStyle w:val="ListParagraph"/>
              <w:numPr>
                <w:ilvl w:val="0"/>
                <w:numId w:val="6"/>
              </w:numPr>
            </w:pPr>
            <w:r>
              <w:t>For the Ashwaubenon meet we just need a flash drive per Dave</w:t>
            </w:r>
            <w:r w:rsidR="00BE3D69">
              <w:t>, not the computer, he says it’s an easy system to run</w:t>
            </w:r>
          </w:p>
          <w:p w14:paraId="42B19AAD" w14:textId="54EAF8C5" w:rsidR="002D2385" w:rsidRDefault="002D2385" w:rsidP="0070126F">
            <w:pPr>
              <w:pStyle w:val="ListParagraph"/>
              <w:numPr>
                <w:ilvl w:val="0"/>
                <w:numId w:val="6"/>
              </w:numPr>
            </w:pPr>
            <w:r>
              <w:t xml:space="preserve">Nick </w:t>
            </w:r>
            <w:proofErr w:type="spellStart"/>
            <w:r>
              <w:t>Azzolina</w:t>
            </w:r>
            <w:proofErr w:type="spellEnd"/>
            <w:r>
              <w:t xml:space="preserve"> will be available to help</w:t>
            </w:r>
          </w:p>
        </w:tc>
        <w:tc>
          <w:tcPr>
            <w:tcW w:w="3865" w:type="dxa"/>
          </w:tcPr>
          <w:p w14:paraId="1DE00167" w14:textId="77777777" w:rsidR="0026784B" w:rsidRDefault="0026784B" w:rsidP="00057CCC">
            <w:pPr>
              <w:pStyle w:val="ListParagraph"/>
            </w:pPr>
          </w:p>
          <w:p w14:paraId="35A27D7F" w14:textId="77777777" w:rsidR="0026784B" w:rsidRDefault="0026784B" w:rsidP="00057CCC">
            <w:pPr>
              <w:pStyle w:val="ListParagraph"/>
            </w:pPr>
          </w:p>
        </w:tc>
      </w:tr>
      <w:tr w:rsidR="0026784B" w14:paraId="60962B00" w14:textId="77777777" w:rsidTr="00057CCC">
        <w:tc>
          <w:tcPr>
            <w:tcW w:w="1795" w:type="dxa"/>
          </w:tcPr>
          <w:p w14:paraId="06E4CC2D" w14:textId="77777777" w:rsidR="0026784B" w:rsidRDefault="0026784B" w:rsidP="00057CCC">
            <w:r>
              <w:t>National team</w:t>
            </w:r>
          </w:p>
        </w:tc>
        <w:tc>
          <w:tcPr>
            <w:tcW w:w="7290" w:type="dxa"/>
          </w:tcPr>
          <w:p w14:paraId="79AE5200" w14:textId="740507D0" w:rsidR="0026784B" w:rsidRDefault="00D46CBD" w:rsidP="002D2385">
            <w:pPr>
              <w:pStyle w:val="ListParagraph"/>
              <w:numPr>
                <w:ilvl w:val="0"/>
                <w:numId w:val="7"/>
              </w:numPr>
            </w:pPr>
            <w:r>
              <w:t>4 swimmers qualified with 1 more trying to get a time</w:t>
            </w:r>
          </w:p>
          <w:p w14:paraId="12799C96" w14:textId="3CBEAAE1" w:rsidR="00D46CBD" w:rsidRDefault="00D46CBD" w:rsidP="00F162FF">
            <w:pPr>
              <w:pStyle w:val="ListParagraph"/>
            </w:pPr>
          </w:p>
        </w:tc>
        <w:tc>
          <w:tcPr>
            <w:tcW w:w="3865" w:type="dxa"/>
          </w:tcPr>
          <w:p w14:paraId="5E78EFD8" w14:textId="77777777" w:rsidR="0026784B" w:rsidRDefault="0026784B" w:rsidP="00057CCC"/>
        </w:tc>
      </w:tr>
      <w:tr w:rsidR="0026784B" w14:paraId="42EE7128" w14:textId="77777777" w:rsidTr="00057CCC">
        <w:tc>
          <w:tcPr>
            <w:tcW w:w="1795" w:type="dxa"/>
          </w:tcPr>
          <w:p w14:paraId="583CFEB7" w14:textId="77777777" w:rsidR="0026784B" w:rsidRDefault="0026784B" w:rsidP="00057CCC">
            <w:r>
              <w:t>Agenda items for next meeting</w:t>
            </w:r>
          </w:p>
        </w:tc>
        <w:tc>
          <w:tcPr>
            <w:tcW w:w="7290" w:type="dxa"/>
          </w:tcPr>
          <w:p w14:paraId="6778645D" w14:textId="77777777" w:rsidR="0026784B" w:rsidRDefault="005D7FD6" w:rsidP="005D7FD6">
            <w:pPr>
              <w:pStyle w:val="ListParagraph"/>
              <w:numPr>
                <w:ilvl w:val="0"/>
                <w:numId w:val="7"/>
              </w:numPr>
            </w:pPr>
            <w:r>
              <w:t>Awards banquet details</w:t>
            </w:r>
          </w:p>
          <w:p w14:paraId="5AF0C0D2" w14:textId="77777777" w:rsidR="000622C3" w:rsidRDefault="000622C3" w:rsidP="005D7FD6">
            <w:pPr>
              <w:pStyle w:val="ListParagraph"/>
              <w:numPr>
                <w:ilvl w:val="0"/>
                <w:numId w:val="7"/>
              </w:numPr>
            </w:pPr>
            <w:r>
              <w:t>Revisit officials training?</w:t>
            </w:r>
          </w:p>
          <w:p w14:paraId="767F0047" w14:textId="3DB379F2" w:rsidR="000622C3" w:rsidRDefault="000622C3" w:rsidP="005D7FD6">
            <w:pPr>
              <w:pStyle w:val="ListParagraph"/>
              <w:numPr>
                <w:ilvl w:val="0"/>
                <w:numId w:val="7"/>
              </w:numPr>
            </w:pPr>
            <w:r>
              <w:t>Revisit purchase of canopy for summer outdoor meets?</w:t>
            </w:r>
          </w:p>
        </w:tc>
        <w:tc>
          <w:tcPr>
            <w:tcW w:w="3865" w:type="dxa"/>
          </w:tcPr>
          <w:p w14:paraId="013AAC3E" w14:textId="77777777" w:rsidR="0026784B" w:rsidRDefault="0026784B" w:rsidP="00057CCC">
            <w:pPr>
              <w:pStyle w:val="ListParagraph"/>
            </w:pPr>
          </w:p>
        </w:tc>
      </w:tr>
    </w:tbl>
    <w:p w14:paraId="0EB0B4E3" w14:textId="766AA30D" w:rsidR="00462FA1" w:rsidRDefault="0026784B">
      <w:r>
        <w:t xml:space="preserve">Next meeting: Monday, </w:t>
      </w:r>
      <w:r w:rsidR="005D7FD6">
        <w:t>March 7</w:t>
      </w:r>
    </w:p>
    <w:sectPr w:rsidR="00462FA1" w:rsidSect="0055165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6DB1A" w14:textId="77777777" w:rsidR="005933C6" w:rsidRDefault="005933C6" w:rsidP="0026784B">
      <w:pPr>
        <w:spacing w:after="0" w:line="240" w:lineRule="auto"/>
      </w:pPr>
      <w:r>
        <w:separator/>
      </w:r>
    </w:p>
  </w:endnote>
  <w:endnote w:type="continuationSeparator" w:id="0">
    <w:p w14:paraId="0BF5596E" w14:textId="77777777" w:rsidR="005933C6" w:rsidRDefault="005933C6" w:rsidP="0026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46F15" w14:textId="77777777" w:rsidR="005933C6" w:rsidRDefault="005933C6" w:rsidP="0026784B">
      <w:pPr>
        <w:spacing w:after="0" w:line="240" w:lineRule="auto"/>
      </w:pPr>
      <w:r>
        <w:separator/>
      </w:r>
    </w:p>
  </w:footnote>
  <w:footnote w:type="continuationSeparator" w:id="0">
    <w:p w14:paraId="7334235E" w14:textId="77777777" w:rsidR="005933C6" w:rsidRDefault="005933C6" w:rsidP="0026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071E2" w14:textId="7FDD74F0" w:rsidR="00F625AE" w:rsidRPr="00551657" w:rsidRDefault="0041295C">
    <w:pPr>
      <w:pStyle w:val="Header"/>
      <w:rPr>
        <w:b/>
        <w:bCs/>
      </w:rPr>
    </w:pPr>
    <w:r w:rsidRPr="00551657">
      <w:rPr>
        <w:b/>
        <w:bCs/>
      </w:rPr>
      <w:t>GBY Parent Committee Meeting Minutes</w:t>
    </w:r>
    <w:r w:rsidRPr="00551657">
      <w:rPr>
        <w:b/>
        <w:bCs/>
      </w:rPr>
      <w:tab/>
    </w:r>
    <w:r w:rsidRPr="00551657">
      <w:rPr>
        <w:b/>
        <w:bCs/>
      </w:rPr>
      <w:tab/>
    </w:r>
    <w:r w:rsidRPr="00551657">
      <w:rPr>
        <w:b/>
        <w:bCs/>
      </w:rPr>
      <w:tab/>
      <w:t>Monday</w:t>
    </w:r>
    <w:r w:rsidR="002D2385">
      <w:rPr>
        <w:b/>
        <w:bCs/>
      </w:rPr>
      <w:t>, February 7, 2022</w:t>
    </w:r>
  </w:p>
  <w:p w14:paraId="520DEC6D" w14:textId="77777777" w:rsidR="00551657" w:rsidRDefault="00593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57793"/>
    <w:multiLevelType w:val="hybridMultilevel"/>
    <w:tmpl w:val="42AAF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A4914"/>
    <w:multiLevelType w:val="hybridMultilevel"/>
    <w:tmpl w:val="8F96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13E9"/>
    <w:multiLevelType w:val="hybridMultilevel"/>
    <w:tmpl w:val="18885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24B09"/>
    <w:multiLevelType w:val="hybridMultilevel"/>
    <w:tmpl w:val="A3D81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57017"/>
    <w:multiLevelType w:val="hybridMultilevel"/>
    <w:tmpl w:val="1E889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C24B7"/>
    <w:multiLevelType w:val="hybridMultilevel"/>
    <w:tmpl w:val="684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72AD5"/>
    <w:multiLevelType w:val="hybridMultilevel"/>
    <w:tmpl w:val="21AA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622C3"/>
    <w:rsid w:val="00064B15"/>
    <w:rsid w:val="00167636"/>
    <w:rsid w:val="00193308"/>
    <w:rsid w:val="001A27BF"/>
    <w:rsid w:val="00213E1B"/>
    <w:rsid w:val="00245E56"/>
    <w:rsid w:val="0026784B"/>
    <w:rsid w:val="002D2385"/>
    <w:rsid w:val="0035061F"/>
    <w:rsid w:val="003A2F1B"/>
    <w:rsid w:val="003F07FC"/>
    <w:rsid w:val="0041295C"/>
    <w:rsid w:val="005154C2"/>
    <w:rsid w:val="005933C6"/>
    <w:rsid w:val="005D7FD6"/>
    <w:rsid w:val="006033C8"/>
    <w:rsid w:val="00622B1C"/>
    <w:rsid w:val="006A536B"/>
    <w:rsid w:val="0070126F"/>
    <w:rsid w:val="00767754"/>
    <w:rsid w:val="008026F0"/>
    <w:rsid w:val="00854FFD"/>
    <w:rsid w:val="009F7B94"/>
    <w:rsid w:val="00A115F4"/>
    <w:rsid w:val="00AB6497"/>
    <w:rsid w:val="00BE3D69"/>
    <w:rsid w:val="00CE6E6A"/>
    <w:rsid w:val="00D358EB"/>
    <w:rsid w:val="00D46CBD"/>
    <w:rsid w:val="00D8281F"/>
    <w:rsid w:val="00D82A80"/>
    <w:rsid w:val="00E27150"/>
    <w:rsid w:val="00F1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393CE"/>
  <w15:chartTrackingRefBased/>
  <w15:docId w15:val="{E6AA4D4E-8C69-4117-B774-E393B96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4B"/>
  </w:style>
  <w:style w:type="paragraph" w:styleId="Footer">
    <w:name w:val="footer"/>
    <w:basedOn w:val="Normal"/>
    <w:link w:val="FooterChar"/>
    <w:uiPriority w:val="99"/>
    <w:unhideWhenUsed/>
    <w:rsid w:val="0026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4B"/>
  </w:style>
  <w:style w:type="character" w:styleId="Hyperlink">
    <w:name w:val="Hyperlink"/>
    <w:basedOn w:val="DefaultParagraphFont"/>
    <w:uiPriority w:val="99"/>
    <w:unhideWhenUsed/>
    <w:rsid w:val="00A115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D949-26E1-4CCD-BD00-18BA7DD4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hall, Jennifer J.</dc:creator>
  <cp:keywords/>
  <dc:description/>
  <cp:lastModifiedBy>Mulhall, Jennifer J.</cp:lastModifiedBy>
  <cp:revision>2</cp:revision>
  <dcterms:created xsi:type="dcterms:W3CDTF">2022-02-10T02:27:00Z</dcterms:created>
  <dcterms:modified xsi:type="dcterms:W3CDTF">2022-02-10T02:27:00Z</dcterms:modified>
</cp:coreProperties>
</file>